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8113C" w14:textId="0171BD8A" w:rsidR="00163945" w:rsidRPr="0077758C" w:rsidRDefault="00163945" w:rsidP="0077758C">
      <w:pPr>
        <w:pStyle w:val="Formulartitel"/>
      </w:pPr>
      <w:r w:rsidRPr="0077758C">
        <w:t xml:space="preserve">Spezieller </w:t>
      </w:r>
      <w:r w:rsidR="0077758C">
        <w:t>p</w:t>
      </w:r>
      <w:r w:rsidRPr="0077758C">
        <w:t>fleg</w:t>
      </w:r>
      <w:bookmarkStart w:id="0" w:name="_GoBack"/>
      <w:bookmarkEnd w:id="0"/>
      <w:r w:rsidRPr="0077758C">
        <w:t xml:space="preserve">erischer </w:t>
      </w:r>
      <w:r w:rsidR="0077758C" w:rsidRPr="0077758C">
        <w:t>Interaktionsb</w:t>
      </w:r>
      <w:r w:rsidRPr="0077758C">
        <w:t>eobachtungsbogen</w:t>
      </w:r>
    </w:p>
    <w:p w14:paraId="1479E82B" w14:textId="77777777" w:rsidR="00163945" w:rsidRPr="0042746E" w:rsidRDefault="00163945" w:rsidP="00163945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Mangal"/>
          <w:sz w:val="22"/>
          <w:szCs w:val="22"/>
        </w:rPr>
      </w:pPr>
      <w:r w:rsidRPr="0042746E">
        <w:rPr>
          <w:rFonts w:asciiTheme="minorHAnsi" w:hAnsiTheme="minorHAnsi" w:cs="Mangal"/>
          <w:sz w:val="22"/>
          <w:szCs w:val="22"/>
        </w:rPr>
        <w:t>Ernährung</w:t>
      </w:r>
    </w:p>
    <w:tbl>
      <w:tblPr>
        <w:tblStyle w:val="Tabellenraster"/>
        <w:tblpPr w:leftFromText="141" w:rightFromText="141" w:vertAnchor="text" w:tblpY="9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945" w:rsidRPr="009A39AE" w14:paraId="73265966" w14:textId="77777777" w:rsidTr="00B87B9C">
        <w:tc>
          <w:tcPr>
            <w:tcW w:w="9212" w:type="dxa"/>
          </w:tcPr>
          <w:p w14:paraId="23CC6408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46EFFC8E" w14:textId="77777777" w:rsidTr="00B87B9C">
        <w:trPr>
          <w:trHeight w:val="44"/>
        </w:trPr>
        <w:tc>
          <w:tcPr>
            <w:tcW w:w="9212" w:type="dxa"/>
          </w:tcPr>
          <w:p w14:paraId="21409DBC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6963B178" w14:textId="77777777" w:rsidTr="00B87B9C">
        <w:tc>
          <w:tcPr>
            <w:tcW w:w="9212" w:type="dxa"/>
          </w:tcPr>
          <w:p w14:paraId="7FB8A375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7279FBA1" w14:textId="77777777" w:rsidTr="00B87B9C">
        <w:tc>
          <w:tcPr>
            <w:tcW w:w="9212" w:type="dxa"/>
          </w:tcPr>
          <w:p w14:paraId="309C2D13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2DF21CA3" w14:textId="77777777" w:rsidTr="00B87B9C">
        <w:tc>
          <w:tcPr>
            <w:tcW w:w="9212" w:type="dxa"/>
          </w:tcPr>
          <w:p w14:paraId="4CB74580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34A2E05F" w14:textId="77777777" w:rsidTr="00B87B9C">
        <w:tc>
          <w:tcPr>
            <w:tcW w:w="9212" w:type="dxa"/>
          </w:tcPr>
          <w:p w14:paraId="3C416A96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</w:tbl>
    <w:p w14:paraId="67867B38" w14:textId="77777777" w:rsidR="00163945" w:rsidRPr="009A39AE" w:rsidRDefault="00163945" w:rsidP="00163945">
      <w:pPr>
        <w:spacing w:line="276" w:lineRule="auto"/>
        <w:rPr>
          <w:rFonts w:cs="Mangal"/>
        </w:rPr>
      </w:pPr>
    </w:p>
    <w:p w14:paraId="2D3203F6" w14:textId="77777777" w:rsidR="00163945" w:rsidRPr="0042746E" w:rsidRDefault="00163945" w:rsidP="00163945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Mangal"/>
          <w:sz w:val="22"/>
          <w:szCs w:val="22"/>
        </w:rPr>
      </w:pPr>
      <w:r w:rsidRPr="0042746E">
        <w:rPr>
          <w:rFonts w:asciiTheme="minorHAnsi" w:hAnsiTheme="minorHAnsi" w:cs="Mangal"/>
          <w:sz w:val="22"/>
          <w:szCs w:val="22"/>
        </w:rPr>
        <w:t>Schlaf</w:t>
      </w:r>
    </w:p>
    <w:tbl>
      <w:tblPr>
        <w:tblStyle w:val="Tabellenraster"/>
        <w:tblpPr w:leftFromText="141" w:rightFromText="141" w:vertAnchor="text" w:tblpY="9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945" w:rsidRPr="009A39AE" w14:paraId="02D2388B" w14:textId="77777777" w:rsidTr="00B87B9C">
        <w:tc>
          <w:tcPr>
            <w:tcW w:w="9212" w:type="dxa"/>
          </w:tcPr>
          <w:p w14:paraId="72CECE6E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20E77B1E" w14:textId="77777777" w:rsidTr="00B87B9C">
        <w:trPr>
          <w:trHeight w:val="44"/>
        </w:trPr>
        <w:tc>
          <w:tcPr>
            <w:tcW w:w="9212" w:type="dxa"/>
          </w:tcPr>
          <w:p w14:paraId="55CFD33C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0337594B" w14:textId="77777777" w:rsidTr="00B87B9C">
        <w:tc>
          <w:tcPr>
            <w:tcW w:w="9212" w:type="dxa"/>
          </w:tcPr>
          <w:p w14:paraId="6B6B01F7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4C25CA8D" w14:textId="77777777" w:rsidTr="00B87B9C">
        <w:tc>
          <w:tcPr>
            <w:tcW w:w="9212" w:type="dxa"/>
          </w:tcPr>
          <w:p w14:paraId="7D694FC2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6896738D" w14:textId="77777777" w:rsidTr="00B87B9C">
        <w:tc>
          <w:tcPr>
            <w:tcW w:w="9212" w:type="dxa"/>
          </w:tcPr>
          <w:p w14:paraId="60D8648E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011AE132" w14:textId="77777777" w:rsidTr="00B87B9C">
        <w:tc>
          <w:tcPr>
            <w:tcW w:w="9212" w:type="dxa"/>
          </w:tcPr>
          <w:p w14:paraId="6EDBCB80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</w:tbl>
    <w:p w14:paraId="7F3DD9A8" w14:textId="77777777" w:rsidR="00163945" w:rsidRPr="009A39AE" w:rsidRDefault="00163945" w:rsidP="00163945">
      <w:pPr>
        <w:spacing w:line="276" w:lineRule="auto"/>
        <w:rPr>
          <w:rFonts w:cs="Mangal"/>
        </w:rPr>
      </w:pPr>
    </w:p>
    <w:p w14:paraId="02D3FF77" w14:textId="77777777" w:rsidR="00163945" w:rsidRPr="0042746E" w:rsidRDefault="00163945" w:rsidP="00163945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Mangal"/>
          <w:sz w:val="22"/>
          <w:szCs w:val="22"/>
        </w:rPr>
      </w:pPr>
      <w:r w:rsidRPr="0042746E">
        <w:rPr>
          <w:rFonts w:asciiTheme="minorHAnsi" w:hAnsiTheme="minorHAnsi" w:cs="Mangal"/>
          <w:sz w:val="22"/>
          <w:szCs w:val="22"/>
        </w:rPr>
        <w:t>Körperpflege incl. Zahnpflege</w:t>
      </w:r>
    </w:p>
    <w:tbl>
      <w:tblPr>
        <w:tblStyle w:val="Tabellenraster"/>
        <w:tblpPr w:leftFromText="141" w:rightFromText="141" w:vertAnchor="text" w:tblpY="9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945" w:rsidRPr="009A39AE" w14:paraId="7C41F81D" w14:textId="77777777" w:rsidTr="00B87B9C">
        <w:tc>
          <w:tcPr>
            <w:tcW w:w="9212" w:type="dxa"/>
          </w:tcPr>
          <w:p w14:paraId="19FC39CC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4BEBDC8D" w14:textId="77777777" w:rsidTr="00B87B9C">
        <w:trPr>
          <w:trHeight w:val="44"/>
        </w:trPr>
        <w:tc>
          <w:tcPr>
            <w:tcW w:w="9212" w:type="dxa"/>
          </w:tcPr>
          <w:p w14:paraId="09D85970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658CA83B" w14:textId="77777777" w:rsidTr="00B87B9C">
        <w:tc>
          <w:tcPr>
            <w:tcW w:w="9212" w:type="dxa"/>
          </w:tcPr>
          <w:p w14:paraId="3278F646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16C1D814" w14:textId="77777777" w:rsidTr="00B87B9C">
        <w:tc>
          <w:tcPr>
            <w:tcW w:w="9212" w:type="dxa"/>
          </w:tcPr>
          <w:p w14:paraId="601EC03D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66F0ACD3" w14:textId="77777777" w:rsidTr="00B87B9C">
        <w:tc>
          <w:tcPr>
            <w:tcW w:w="9212" w:type="dxa"/>
          </w:tcPr>
          <w:p w14:paraId="258B2AAB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  <w:tr w:rsidR="00163945" w:rsidRPr="009A39AE" w14:paraId="6A97311B" w14:textId="77777777" w:rsidTr="00B87B9C">
        <w:tc>
          <w:tcPr>
            <w:tcW w:w="9212" w:type="dxa"/>
          </w:tcPr>
          <w:p w14:paraId="3A22F82A" w14:textId="77777777" w:rsidR="00163945" w:rsidRPr="009A39AE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sz w:val="22"/>
                <w:szCs w:val="22"/>
              </w:rPr>
            </w:pPr>
          </w:p>
        </w:tc>
      </w:tr>
    </w:tbl>
    <w:p w14:paraId="4543CE72" w14:textId="77777777" w:rsidR="00163945" w:rsidRPr="009A39AE" w:rsidRDefault="00163945" w:rsidP="00163945">
      <w:pPr>
        <w:spacing w:line="276" w:lineRule="auto"/>
        <w:rPr>
          <w:rFonts w:cs="Mangal"/>
        </w:rPr>
      </w:pPr>
    </w:p>
    <w:p w14:paraId="5553CBFF" w14:textId="77777777" w:rsidR="00163945" w:rsidRPr="0042746E" w:rsidRDefault="00163945" w:rsidP="00163945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Mangal"/>
          <w:sz w:val="22"/>
          <w:szCs w:val="22"/>
        </w:rPr>
      </w:pPr>
      <w:r w:rsidRPr="0042746E">
        <w:rPr>
          <w:rFonts w:asciiTheme="minorHAnsi" w:hAnsiTheme="minorHAnsi" w:cs="Mangal"/>
          <w:sz w:val="22"/>
          <w:szCs w:val="22"/>
        </w:rPr>
        <w:t>Gesundheitsvorsorge</w:t>
      </w:r>
    </w:p>
    <w:tbl>
      <w:tblPr>
        <w:tblStyle w:val="Tabellenraster"/>
        <w:tblpPr w:leftFromText="141" w:rightFromText="141" w:vertAnchor="text" w:tblpY="9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945" w14:paraId="627BA411" w14:textId="77777777" w:rsidTr="00B87B9C">
        <w:tc>
          <w:tcPr>
            <w:tcW w:w="9212" w:type="dxa"/>
          </w:tcPr>
          <w:p w14:paraId="0AC5D4A6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334136FA" w14:textId="77777777" w:rsidTr="00B87B9C">
        <w:trPr>
          <w:trHeight w:val="44"/>
        </w:trPr>
        <w:tc>
          <w:tcPr>
            <w:tcW w:w="9212" w:type="dxa"/>
          </w:tcPr>
          <w:p w14:paraId="3C52101F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1D56A97F" w14:textId="77777777" w:rsidTr="00B87B9C">
        <w:tc>
          <w:tcPr>
            <w:tcW w:w="9212" w:type="dxa"/>
          </w:tcPr>
          <w:p w14:paraId="67E6D3C2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496A741C" w14:textId="77777777" w:rsidTr="00B87B9C">
        <w:tc>
          <w:tcPr>
            <w:tcW w:w="9212" w:type="dxa"/>
          </w:tcPr>
          <w:p w14:paraId="20B135D2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3DE1300D" w14:textId="77777777" w:rsidTr="00B87B9C">
        <w:tc>
          <w:tcPr>
            <w:tcW w:w="9212" w:type="dxa"/>
          </w:tcPr>
          <w:p w14:paraId="13F52034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460C68E0" w14:textId="77777777" w:rsidTr="00B87B9C">
        <w:tc>
          <w:tcPr>
            <w:tcW w:w="9212" w:type="dxa"/>
          </w:tcPr>
          <w:p w14:paraId="02FD2F4E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</w:tbl>
    <w:p w14:paraId="6520334A" w14:textId="77777777" w:rsidR="00163945" w:rsidRDefault="00163945" w:rsidP="00163945">
      <w:pPr>
        <w:spacing w:line="276" w:lineRule="auto"/>
        <w:jc w:val="both"/>
        <w:rPr>
          <w:rFonts w:cs="Mangal"/>
          <w:sz w:val="20"/>
          <w:szCs w:val="20"/>
        </w:rPr>
      </w:pPr>
    </w:p>
    <w:p w14:paraId="1F5C8D87" w14:textId="77777777" w:rsidR="00163945" w:rsidRPr="0042746E" w:rsidRDefault="00163945" w:rsidP="00163945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Theme="minorHAnsi" w:hAnsiTheme="minorHAnsi" w:cs="Mangal"/>
          <w:sz w:val="20"/>
          <w:szCs w:val="20"/>
        </w:rPr>
      </w:pPr>
      <w:r w:rsidRPr="0042746E">
        <w:rPr>
          <w:rFonts w:asciiTheme="minorHAnsi" w:hAnsiTheme="minorHAnsi" w:cs="Mangal"/>
          <w:sz w:val="20"/>
          <w:szCs w:val="20"/>
        </w:rPr>
        <w:t xml:space="preserve">Eltern-Kind-Interaktion </w:t>
      </w:r>
    </w:p>
    <w:tbl>
      <w:tblPr>
        <w:tblStyle w:val="Tabellenraster"/>
        <w:tblpPr w:leftFromText="141" w:rightFromText="141" w:vertAnchor="text" w:tblpY="9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945" w14:paraId="03E38051" w14:textId="77777777" w:rsidTr="00B87B9C">
        <w:tc>
          <w:tcPr>
            <w:tcW w:w="9212" w:type="dxa"/>
          </w:tcPr>
          <w:p w14:paraId="3CAE403F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23724C1D" w14:textId="77777777" w:rsidTr="00B87B9C">
        <w:trPr>
          <w:trHeight w:val="44"/>
        </w:trPr>
        <w:tc>
          <w:tcPr>
            <w:tcW w:w="9212" w:type="dxa"/>
          </w:tcPr>
          <w:p w14:paraId="49BE4538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64D47642" w14:textId="77777777" w:rsidTr="00B87B9C">
        <w:tc>
          <w:tcPr>
            <w:tcW w:w="9212" w:type="dxa"/>
          </w:tcPr>
          <w:p w14:paraId="72DEB50C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64205EF0" w14:textId="77777777" w:rsidTr="00B87B9C">
        <w:tc>
          <w:tcPr>
            <w:tcW w:w="9212" w:type="dxa"/>
          </w:tcPr>
          <w:p w14:paraId="45C9A734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636B2D80" w14:textId="77777777" w:rsidTr="00B87B9C">
        <w:tc>
          <w:tcPr>
            <w:tcW w:w="9212" w:type="dxa"/>
          </w:tcPr>
          <w:p w14:paraId="48E7105A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7D346B45" w14:textId="77777777" w:rsidTr="00B87B9C">
        <w:tc>
          <w:tcPr>
            <w:tcW w:w="9212" w:type="dxa"/>
          </w:tcPr>
          <w:p w14:paraId="21BD7B6B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</w:tbl>
    <w:p w14:paraId="5F042722" w14:textId="77777777" w:rsidR="00163945" w:rsidRPr="009A39AE" w:rsidRDefault="00163945" w:rsidP="00163945">
      <w:pPr>
        <w:spacing w:line="276" w:lineRule="auto"/>
        <w:jc w:val="both"/>
        <w:rPr>
          <w:rFonts w:cs="Mangal"/>
          <w:sz w:val="20"/>
          <w:szCs w:val="20"/>
        </w:rPr>
      </w:pPr>
      <w:r w:rsidRPr="009A39AE">
        <w:rPr>
          <w:rFonts w:cs="Mangal"/>
          <w:sz w:val="20"/>
          <w:szCs w:val="20"/>
        </w:rPr>
        <w:lastRenderedPageBreak/>
        <w:br w:type="page"/>
      </w:r>
    </w:p>
    <w:p w14:paraId="3D5E20F0" w14:textId="77777777" w:rsidR="00163945" w:rsidRPr="009A39AE" w:rsidRDefault="00163945" w:rsidP="00163945">
      <w:pPr>
        <w:pStyle w:val="Listenabsatz"/>
        <w:spacing w:line="276" w:lineRule="auto"/>
        <w:ind w:left="0"/>
        <w:rPr>
          <w:rFonts w:ascii="Arial Rounded MT Bold" w:hAnsi="Arial Rounded MT Bold" w:cs="Mangal"/>
          <w:sz w:val="20"/>
          <w:szCs w:val="20"/>
        </w:rPr>
      </w:pPr>
      <w:r w:rsidRPr="009A39AE">
        <w:rPr>
          <w:rFonts w:ascii="Arial Rounded MT Bold" w:hAnsi="Arial Rounded MT Bold" w:cs="Mangal"/>
          <w:sz w:val="20"/>
          <w:szCs w:val="20"/>
        </w:rPr>
        <w:t>Elternbezogene Beobachtungen:</w:t>
      </w:r>
    </w:p>
    <w:p w14:paraId="5F226C01" w14:textId="77777777" w:rsidR="00163945" w:rsidRDefault="00163945" w:rsidP="00163945">
      <w:pPr>
        <w:pStyle w:val="Listenabsatz"/>
        <w:spacing w:line="276" w:lineRule="auto"/>
        <w:ind w:left="0"/>
        <w:rPr>
          <w:rFonts w:asciiTheme="minorHAnsi" w:hAnsiTheme="minorHAnsi" w:cs="Mangal"/>
          <w:sz w:val="20"/>
          <w:szCs w:val="20"/>
        </w:rPr>
      </w:pPr>
    </w:p>
    <w:p w14:paraId="469653E1" w14:textId="77777777" w:rsidR="00163945" w:rsidRDefault="00163945" w:rsidP="00163945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Mangal"/>
          <w:sz w:val="20"/>
          <w:szCs w:val="20"/>
        </w:rPr>
      </w:pPr>
      <w:r>
        <w:rPr>
          <w:rFonts w:asciiTheme="minorHAnsi" w:hAnsiTheme="minorHAnsi" w:cs="Mangal"/>
          <w:sz w:val="20"/>
          <w:szCs w:val="20"/>
        </w:rPr>
        <w:t>Verbindlichkeit und Kooperationsbereitschaft</w:t>
      </w:r>
    </w:p>
    <w:tbl>
      <w:tblPr>
        <w:tblStyle w:val="Tabellenraster"/>
        <w:tblpPr w:leftFromText="141" w:rightFromText="141" w:vertAnchor="text" w:tblpY="9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945" w14:paraId="39F2EB27" w14:textId="77777777" w:rsidTr="00B87B9C">
        <w:tc>
          <w:tcPr>
            <w:tcW w:w="9212" w:type="dxa"/>
          </w:tcPr>
          <w:p w14:paraId="101CBFB3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623E39C0" w14:textId="77777777" w:rsidTr="00B87B9C">
        <w:trPr>
          <w:trHeight w:val="44"/>
        </w:trPr>
        <w:tc>
          <w:tcPr>
            <w:tcW w:w="9212" w:type="dxa"/>
          </w:tcPr>
          <w:p w14:paraId="373408B1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460A5A22" w14:textId="77777777" w:rsidTr="00B87B9C">
        <w:tc>
          <w:tcPr>
            <w:tcW w:w="9212" w:type="dxa"/>
          </w:tcPr>
          <w:p w14:paraId="083A7796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6212293D" w14:textId="77777777" w:rsidTr="00B87B9C">
        <w:tc>
          <w:tcPr>
            <w:tcW w:w="9212" w:type="dxa"/>
          </w:tcPr>
          <w:p w14:paraId="16309D60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39A9361B" w14:textId="77777777" w:rsidTr="00B87B9C">
        <w:tc>
          <w:tcPr>
            <w:tcW w:w="9212" w:type="dxa"/>
          </w:tcPr>
          <w:p w14:paraId="6DC5004B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6EEF09C0" w14:textId="77777777" w:rsidTr="00B87B9C">
        <w:tc>
          <w:tcPr>
            <w:tcW w:w="9212" w:type="dxa"/>
          </w:tcPr>
          <w:p w14:paraId="2B8D8333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</w:tbl>
    <w:p w14:paraId="6355FCDD" w14:textId="77777777" w:rsidR="00163945" w:rsidRDefault="00163945" w:rsidP="00163945">
      <w:pPr>
        <w:pStyle w:val="Listenabsatz"/>
        <w:spacing w:line="276" w:lineRule="auto"/>
        <w:ind w:left="0"/>
        <w:rPr>
          <w:rFonts w:asciiTheme="minorHAnsi" w:hAnsiTheme="minorHAnsi" w:cs="Mangal"/>
          <w:sz w:val="20"/>
          <w:szCs w:val="20"/>
        </w:rPr>
      </w:pPr>
      <w:r>
        <w:rPr>
          <w:rFonts w:asciiTheme="minorHAnsi" w:hAnsiTheme="minorHAnsi" w:cs="Mangal"/>
          <w:sz w:val="20"/>
          <w:szCs w:val="20"/>
        </w:rPr>
        <w:t xml:space="preserve">  </w:t>
      </w:r>
    </w:p>
    <w:p w14:paraId="74D29CB3" w14:textId="77777777" w:rsidR="00163945" w:rsidRDefault="00163945" w:rsidP="00163945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Mangal"/>
          <w:sz w:val="20"/>
          <w:szCs w:val="20"/>
        </w:rPr>
      </w:pPr>
      <w:r>
        <w:rPr>
          <w:rFonts w:asciiTheme="minorHAnsi" w:hAnsiTheme="minorHAnsi" w:cs="Mangal"/>
          <w:sz w:val="20"/>
          <w:szCs w:val="20"/>
        </w:rPr>
        <w:t>Umgang der Eltern miteinander / Erscheinungsbild der Eltern</w:t>
      </w:r>
    </w:p>
    <w:tbl>
      <w:tblPr>
        <w:tblStyle w:val="Tabellenraster"/>
        <w:tblpPr w:leftFromText="141" w:rightFromText="141" w:vertAnchor="text" w:tblpY="9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945" w14:paraId="78C19648" w14:textId="77777777" w:rsidTr="00B87B9C">
        <w:tc>
          <w:tcPr>
            <w:tcW w:w="9212" w:type="dxa"/>
          </w:tcPr>
          <w:p w14:paraId="4ED266E1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21FBD1C9" w14:textId="77777777" w:rsidTr="00B87B9C">
        <w:trPr>
          <w:trHeight w:val="44"/>
        </w:trPr>
        <w:tc>
          <w:tcPr>
            <w:tcW w:w="9212" w:type="dxa"/>
          </w:tcPr>
          <w:p w14:paraId="35AF527A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60C0A48D" w14:textId="77777777" w:rsidTr="00B87B9C">
        <w:tc>
          <w:tcPr>
            <w:tcW w:w="9212" w:type="dxa"/>
          </w:tcPr>
          <w:p w14:paraId="54ABE017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0F7C794A" w14:textId="77777777" w:rsidTr="00B87B9C">
        <w:tc>
          <w:tcPr>
            <w:tcW w:w="9212" w:type="dxa"/>
          </w:tcPr>
          <w:p w14:paraId="59759907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4E1331E1" w14:textId="77777777" w:rsidTr="00B87B9C">
        <w:tc>
          <w:tcPr>
            <w:tcW w:w="9212" w:type="dxa"/>
          </w:tcPr>
          <w:p w14:paraId="3545B3E5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6E41E95F" w14:textId="77777777" w:rsidTr="00B87B9C">
        <w:tc>
          <w:tcPr>
            <w:tcW w:w="9212" w:type="dxa"/>
          </w:tcPr>
          <w:p w14:paraId="516D6ED6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</w:tbl>
    <w:p w14:paraId="71A2D559" w14:textId="77777777" w:rsidR="00163945" w:rsidRDefault="00163945" w:rsidP="00163945">
      <w:pPr>
        <w:spacing w:line="276" w:lineRule="auto"/>
        <w:rPr>
          <w:rFonts w:cs="Mangal"/>
          <w:sz w:val="20"/>
          <w:szCs w:val="20"/>
        </w:rPr>
      </w:pPr>
    </w:p>
    <w:p w14:paraId="0EDFB0A5" w14:textId="111E1D68" w:rsidR="00163945" w:rsidRPr="0042746E" w:rsidRDefault="00163945" w:rsidP="00163945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="Mangal"/>
          <w:sz w:val="20"/>
          <w:szCs w:val="20"/>
        </w:rPr>
      </w:pPr>
      <w:r w:rsidRPr="0042746E">
        <w:rPr>
          <w:rFonts w:asciiTheme="minorHAnsi" w:hAnsiTheme="minorHAnsi" w:cs="Mangal"/>
          <w:sz w:val="20"/>
          <w:szCs w:val="20"/>
        </w:rPr>
        <w:t xml:space="preserve">Gesundheitszustand der Eltern (gesicherte Diagnosen bzw. Auffälligkeiten </w:t>
      </w:r>
      <w:r w:rsidR="00497962">
        <w:rPr>
          <w:rFonts w:asciiTheme="minorHAnsi" w:hAnsiTheme="minorHAnsi" w:cs="Mangal"/>
          <w:sz w:val="20"/>
          <w:szCs w:val="20"/>
        </w:rPr>
        <w:t xml:space="preserve">bitte </w:t>
      </w:r>
      <w:r w:rsidRPr="0042746E">
        <w:rPr>
          <w:rFonts w:asciiTheme="minorHAnsi" w:hAnsiTheme="minorHAnsi" w:cs="Mangal"/>
          <w:sz w:val="20"/>
          <w:szCs w:val="20"/>
        </w:rPr>
        <w:t>als solche kennzeichne</w:t>
      </w:r>
      <w:r w:rsidR="00497962">
        <w:rPr>
          <w:rFonts w:asciiTheme="minorHAnsi" w:hAnsiTheme="minorHAnsi" w:cs="Mangal"/>
          <w:sz w:val="20"/>
          <w:szCs w:val="20"/>
        </w:rPr>
        <w:t>n)</w:t>
      </w:r>
    </w:p>
    <w:tbl>
      <w:tblPr>
        <w:tblStyle w:val="Tabellenraster"/>
        <w:tblpPr w:leftFromText="141" w:rightFromText="141" w:vertAnchor="text" w:tblpY="9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945" w14:paraId="28E79E5F" w14:textId="77777777" w:rsidTr="00B87B9C">
        <w:tc>
          <w:tcPr>
            <w:tcW w:w="9212" w:type="dxa"/>
          </w:tcPr>
          <w:p w14:paraId="3688606A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76F02ECC" w14:textId="77777777" w:rsidTr="00B87B9C">
        <w:trPr>
          <w:trHeight w:val="44"/>
        </w:trPr>
        <w:tc>
          <w:tcPr>
            <w:tcW w:w="9212" w:type="dxa"/>
          </w:tcPr>
          <w:p w14:paraId="58B37083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77E97965" w14:textId="77777777" w:rsidTr="00B87B9C">
        <w:tc>
          <w:tcPr>
            <w:tcW w:w="9212" w:type="dxa"/>
          </w:tcPr>
          <w:p w14:paraId="774046CF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69302AF1" w14:textId="77777777" w:rsidTr="00B87B9C">
        <w:tc>
          <w:tcPr>
            <w:tcW w:w="9212" w:type="dxa"/>
          </w:tcPr>
          <w:p w14:paraId="52E2FDD1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3F8FFE67" w14:textId="77777777" w:rsidTr="00B87B9C">
        <w:tc>
          <w:tcPr>
            <w:tcW w:w="9212" w:type="dxa"/>
          </w:tcPr>
          <w:p w14:paraId="77EC4E97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  <w:tr w:rsidR="00163945" w14:paraId="5D6C03CE" w14:textId="77777777" w:rsidTr="00B87B9C">
        <w:tc>
          <w:tcPr>
            <w:tcW w:w="9212" w:type="dxa"/>
          </w:tcPr>
          <w:p w14:paraId="121F7F86" w14:textId="77777777" w:rsidR="00163945" w:rsidRDefault="00163945" w:rsidP="00B87B9C">
            <w:pPr>
              <w:pStyle w:val="Listenabsatz"/>
              <w:spacing w:line="276" w:lineRule="auto"/>
              <w:ind w:left="0"/>
              <w:rPr>
                <w:rFonts w:asciiTheme="minorHAnsi" w:hAnsiTheme="minorHAnsi" w:cs="Mangal"/>
                <w:b/>
                <w:sz w:val="22"/>
                <w:szCs w:val="22"/>
              </w:rPr>
            </w:pPr>
          </w:p>
        </w:tc>
      </w:tr>
    </w:tbl>
    <w:p w14:paraId="13DAE4A8" w14:textId="77777777" w:rsidR="00163945" w:rsidRDefault="00163945" w:rsidP="00163945">
      <w:pPr>
        <w:spacing w:line="276" w:lineRule="auto"/>
        <w:rPr>
          <w:rFonts w:cs="Mangal"/>
          <w:sz w:val="20"/>
          <w:szCs w:val="20"/>
        </w:rPr>
      </w:pPr>
    </w:p>
    <w:p w14:paraId="55A1AF9E" w14:textId="77777777" w:rsidR="00163945" w:rsidRDefault="00163945" w:rsidP="00163945">
      <w:pPr>
        <w:rPr>
          <w:rFonts w:cs="Mangal"/>
          <w:sz w:val="20"/>
          <w:szCs w:val="20"/>
        </w:rPr>
      </w:pPr>
    </w:p>
    <w:p w14:paraId="36DB1944" w14:textId="08C83355" w:rsidR="00163945" w:rsidRDefault="00163945" w:rsidP="00163945">
      <w:pPr>
        <w:rPr>
          <w:rFonts w:cs="Mangal"/>
          <w:sz w:val="20"/>
          <w:szCs w:val="20"/>
        </w:rPr>
      </w:pPr>
    </w:p>
    <w:p w14:paraId="036605BF" w14:textId="2DA74F63" w:rsidR="00E209DE" w:rsidRDefault="00E209DE" w:rsidP="00163945">
      <w:pPr>
        <w:rPr>
          <w:rFonts w:cs="Mangal"/>
          <w:sz w:val="20"/>
          <w:szCs w:val="20"/>
        </w:rPr>
      </w:pPr>
    </w:p>
    <w:p w14:paraId="069D43B6" w14:textId="77777777" w:rsidR="00E209DE" w:rsidRDefault="00E209DE" w:rsidP="00163945">
      <w:pPr>
        <w:rPr>
          <w:rFonts w:cs="Mangal"/>
          <w:sz w:val="20"/>
          <w:szCs w:val="20"/>
        </w:rPr>
      </w:pPr>
    </w:p>
    <w:p w14:paraId="0E650984" w14:textId="69F558DF" w:rsidR="00163945" w:rsidRPr="00E209DE" w:rsidRDefault="00497962" w:rsidP="00163945">
      <w:pPr>
        <w:rPr>
          <w:rFonts w:cs="Mangal"/>
          <w:b/>
          <w:sz w:val="20"/>
          <w:szCs w:val="20"/>
        </w:rPr>
      </w:pPr>
      <w:r w:rsidRPr="00E209DE">
        <w:rPr>
          <w:rFonts w:cs="Mangal"/>
          <w:b/>
          <w:sz w:val="20"/>
          <w:szCs w:val="20"/>
        </w:rPr>
        <w:t>Beobachtungs- und Erfassungsz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209DE" w:rsidRPr="00E209DE" w14:paraId="5AC304E0" w14:textId="77777777" w:rsidTr="00E209DE">
        <w:trPr>
          <w:trHeight w:val="397"/>
        </w:trPr>
        <w:tc>
          <w:tcPr>
            <w:tcW w:w="1812" w:type="dxa"/>
          </w:tcPr>
          <w:p w14:paraId="099DDAF2" w14:textId="59533C14" w:rsidR="00E209DE" w:rsidRPr="00E209DE" w:rsidRDefault="00E209DE" w:rsidP="00E209DE">
            <w:pPr>
              <w:jc w:val="center"/>
              <w:rPr>
                <w:rFonts w:cs="Mangal"/>
                <w:b/>
              </w:rPr>
            </w:pPr>
            <w:r>
              <w:rPr>
                <w:rFonts w:cs="Mangal"/>
                <w:b/>
              </w:rPr>
              <w:t>Datum</w:t>
            </w:r>
          </w:p>
        </w:tc>
        <w:tc>
          <w:tcPr>
            <w:tcW w:w="1812" w:type="dxa"/>
          </w:tcPr>
          <w:p w14:paraId="07E52A5E" w14:textId="56FA5D4A" w:rsidR="00E209DE" w:rsidRPr="00E209DE" w:rsidRDefault="00E209DE" w:rsidP="00E209DE">
            <w:pPr>
              <w:jc w:val="center"/>
              <w:rPr>
                <w:rFonts w:cs="Mangal"/>
                <w:b/>
              </w:rPr>
            </w:pPr>
            <w:r>
              <w:rPr>
                <w:rFonts w:cs="Mangal"/>
                <w:b/>
              </w:rPr>
              <w:t>Uhrzeit</w:t>
            </w:r>
          </w:p>
        </w:tc>
        <w:tc>
          <w:tcPr>
            <w:tcW w:w="1812" w:type="dxa"/>
          </w:tcPr>
          <w:p w14:paraId="7D971151" w14:textId="21833A48" w:rsidR="00E209DE" w:rsidRPr="00E209DE" w:rsidRDefault="00E209DE" w:rsidP="00E209DE">
            <w:pPr>
              <w:jc w:val="center"/>
              <w:rPr>
                <w:rFonts w:cs="Mangal"/>
                <w:b/>
              </w:rPr>
            </w:pPr>
            <w:r>
              <w:rPr>
                <w:rFonts w:cs="Mangal"/>
                <w:b/>
              </w:rPr>
              <w:t>Dauer (min)</w:t>
            </w:r>
          </w:p>
        </w:tc>
        <w:tc>
          <w:tcPr>
            <w:tcW w:w="1813" w:type="dxa"/>
          </w:tcPr>
          <w:p w14:paraId="278040F8" w14:textId="086FF29C" w:rsidR="00E209DE" w:rsidRPr="00E209DE" w:rsidRDefault="00E209DE" w:rsidP="00E209DE">
            <w:pPr>
              <w:jc w:val="center"/>
              <w:rPr>
                <w:rFonts w:cs="Mangal"/>
                <w:b/>
              </w:rPr>
            </w:pPr>
            <w:r>
              <w:rPr>
                <w:rFonts w:cs="Mangal"/>
                <w:b/>
              </w:rPr>
              <w:t>Namenskürzel</w:t>
            </w:r>
          </w:p>
        </w:tc>
        <w:tc>
          <w:tcPr>
            <w:tcW w:w="1813" w:type="dxa"/>
          </w:tcPr>
          <w:p w14:paraId="7E493D56" w14:textId="3F5BBBF1" w:rsidR="00E209DE" w:rsidRPr="00E209DE" w:rsidRDefault="00E209DE" w:rsidP="00E209DE">
            <w:pPr>
              <w:jc w:val="center"/>
              <w:rPr>
                <w:rFonts w:cs="Mangal"/>
                <w:b/>
              </w:rPr>
            </w:pPr>
            <w:r>
              <w:rPr>
                <w:rFonts w:cs="Mangal"/>
                <w:b/>
              </w:rPr>
              <w:t>Sonstiges</w:t>
            </w:r>
          </w:p>
        </w:tc>
      </w:tr>
      <w:tr w:rsidR="00E209DE" w14:paraId="53D29597" w14:textId="77777777" w:rsidTr="00E209DE">
        <w:trPr>
          <w:trHeight w:val="397"/>
        </w:trPr>
        <w:tc>
          <w:tcPr>
            <w:tcW w:w="1812" w:type="dxa"/>
          </w:tcPr>
          <w:p w14:paraId="069EF04D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1A75752B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271CB921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13F6FDE8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05777BBC" w14:textId="77777777" w:rsidR="00E209DE" w:rsidRDefault="00E209DE" w:rsidP="00163945">
            <w:pPr>
              <w:rPr>
                <w:rFonts w:cs="Mangal"/>
              </w:rPr>
            </w:pPr>
          </w:p>
        </w:tc>
      </w:tr>
      <w:tr w:rsidR="00E209DE" w14:paraId="24A227B7" w14:textId="77777777" w:rsidTr="00E209DE">
        <w:trPr>
          <w:trHeight w:val="397"/>
        </w:trPr>
        <w:tc>
          <w:tcPr>
            <w:tcW w:w="1812" w:type="dxa"/>
          </w:tcPr>
          <w:p w14:paraId="50C1A7D5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30507863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1A2737EC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6D9916EC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251152CC" w14:textId="77777777" w:rsidR="00E209DE" w:rsidRDefault="00E209DE" w:rsidP="00163945">
            <w:pPr>
              <w:rPr>
                <w:rFonts w:cs="Mangal"/>
              </w:rPr>
            </w:pPr>
          </w:p>
        </w:tc>
      </w:tr>
      <w:tr w:rsidR="00E209DE" w14:paraId="6416E821" w14:textId="77777777" w:rsidTr="00E209DE">
        <w:trPr>
          <w:trHeight w:val="397"/>
        </w:trPr>
        <w:tc>
          <w:tcPr>
            <w:tcW w:w="1812" w:type="dxa"/>
          </w:tcPr>
          <w:p w14:paraId="7BDA5585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020FB872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30239AE6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60FA26D9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77B133A3" w14:textId="77777777" w:rsidR="00E209DE" w:rsidRDefault="00E209DE" w:rsidP="00163945">
            <w:pPr>
              <w:rPr>
                <w:rFonts w:cs="Mangal"/>
              </w:rPr>
            </w:pPr>
          </w:p>
        </w:tc>
      </w:tr>
      <w:tr w:rsidR="00E209DE" w14:paraId="475A1746" w14:textId="77777777" w:rsidTr="00E209DE">
        <w:trPr>
          <w:trHeight w:val="397"/>
        </w:trPr>
        <w:tc>
          <w:tcPr>
            <w:tcW w:w="1812" w:type="dxa"/>
          </w:tcPr>
          <w:p w14:paraId="5DD413D3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2C097DB0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0327A255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228B3EBE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52F2CAC7" w14:textId="77777777" w:rsidR="00E209DE" w:rsidRDefault="00E209DE" w:rsidP="00163945">
            <w:pPr>
              <w:rPr>
                <w:rFonts w:cs="Mangal"/>
              </w:rPr>
            </w:pPr>
          </w:p>
        </w:tc>
      </w:tr>
      <w:tr w:rsidR="00E209DE" w14:paraId="66A79C68" w14:textId="77777777" w:rsidTr="00E209DE">
        <w:trPr>
          <w:trHeight w:val="397"/>
        </w:trPr>
        <w:tc>
          <w:tcPr>
            <w:tcW w:w="1812" w:type="dxa"/>
          </w:tcPr>
          <w:p w14:paraId="663BB03E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1AE5363C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665E4B00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4A702979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4BF3E511" w14:textId="77777777" w:rsidR="00E209DE" w:rsidRDefault="00E209DE" w:rsidP="00163945">
            <w:pPr>
              <w:rPr>
                <w:rFonts w:cs="Mangal"/>
              </w:rPr>
            </w:pPr>
          </w:p>
        </w:tc>
      </w:tr>
      <w:tr w:rsidR="00E209DE" w14:paraId="1FCE12E9" w14:textId="77777777" w:rsidTr="00E209DE">
        <w:trPr>
          <w:trHeight w:val="397"/>
        </w:trPr>
        <w:tc>
          <w:tcPr>
            <w:tcW w:w="1812" w:type="dxa"/>
          </w:tcPr>
          <w:p w14:paraId="47283CD0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6DB1DB24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5B30DD47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7CA5C787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7EE484F8" w14:textId="77777777" w:rsidR="00E209DE" w:rsidRDefault="00E209DE" w:rsidP="00163945">
            <w:pPr>
              <w:rPr>
                <w:rFonts w:cs="Mangal"/>
              </w:rPr>
            </w:pPr>
          </w:p>
        </w:tc>
      </w:tr>
      <w:tr w:rsidR="00E209DE" w14:paraId="4121E919" w14:textId="77777777" w:rsidTr="00E209DE">
        <w:trPr>
          <w:trHeight w:val="397"/>
        </w:trPr>
        <w:tc>
          <w:tcPr>
            <w:tcW w:w="1812" w:type="dxa"/>
          </w:tcPr>
          <w:p w14:paraId="3FB82F04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17F0730A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2" w:type="dxa"/>
          </w:tcPr>
          <w:p w14:paraId="7E79FE27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29180EDD" w14:textId="77777777" w:rsidR="00E209DE" w:rsidRDefault="00E209DE" w:rsidP="00163945">
            <w:pPr>
              <w:rPr>
                <w:rFonts w:cs="Mangal"/>
              </w:rPr>
            </w:pPr>
          </w:p>
        </w:tc>
        <w:tc>
          <w:tcPr>
            <w:tcW w:w="1813" w:type="dxa"/>
          </w:tcPr>
          <w:p w14:paraId="1AFEEEF5" w14:textId="77777777" w:rsidR="00E209DE" w:rsidRDefault="00E209DE" w:rsidP="00163945">
            <w:pPr>
              <w:rPr>
                <w:rFonts w:cs="Mangal"/>
              </w:rPr>
            </w:pPr>
          </w:p>
        </w:tc>
      </w:tr>
    </w:tbl>
    <w:p w14:paraId="1177116B" w14:textId="45A028CE" w:rsidR="00163945" w:rsidRDefault="00163945" w:rsidP="00163945">
      <w:pPr>
        <w:rPr>
          <w:rFonts w:cs="Mangal"/>
          <w:sz w:val="20"/>
          <w:szCs w:val="20"/>
        </w:rPr>
      </w:pPr>
      <w:r>
        <w:rPr>
          <w:rFonts w:cs="Mangal"/>
          <w:sz w:val="20"/>
          <w:szCs w:val="20"/>
        </w:rPr>
        <w:br w:type="page"/>
      </w:r>
    </w:p>
    <w:p w14:paraId="2C4A37C3" w14:textId="20A5C74D" w:rsidR="0077758C" w:rsidRDefault="0077758C" w:rsidP="00163945">
      <w:pPr>
        <w:rPr>
          <w:rFonts w:cs="Mangal"/>
          <w:sz w:val="20"/>
          <w:szCs w:val="20"/>
        </w:rPr>
      </w:pPr>
    </w:p>
    <w:p w14:paraId="5B55A910" w14:textId="3B47169C" w:rsidR="0077758C" w:rsidRPr="00272134" w:rsidRDefault="0077758C" w:rsidP="0077758C">
      <w:pPr>
        <w:pStyle w:val="Formulartitel"/>
        <w:rPr>
          <w:vertAlign w:val="subscript"/>
        </w:rPr>
      </w:pPr>
      <w:r>
        <w:t>Hinweise zur Dokumentation der Interaktionsbeobachtungen</w:t>
      </w:r>
    </w:p>
    <w:p w14:paraId="3E5B28FA" w14:textId="215BF9C5" w:rsidR="0077758C" w:rsidRPr="00802FCD" w:rsidRDefault="0077758C" w:rsidP="0077758C">
      <w:pPr>
        <w:rPr>
          <w:rFonts w:cstheme="minorHAnsi"/>
          <w:sz w:val="20"/>
          <w:szCs w:val="20"/>
        </w:rPr>
      </w:pPr>
      <w:r w:rsidRPr="00802FCD">
        <w:rPr>
          <w:rFonts w:cstheme="minorHAnsi"/>
          <w:sz w:val="20"/>
          <w:szCs w:val="20"/>
        </w:rPr>
        <w:t>Wörtliche Aussagen des Kindes/der Eltern und spontane Äußerungen bitte</w:t>
      </w:r>
      <w:r w:rsidR="00802FCD">
        <w:rPr>
          <w:rFonts w:cstheme="minorHAnsi"/>
          <w:sz w:val="20"/>
          <w:szCs w:val="20"/>
        </w:rPr>
        <w:t xml:space="preserve"> jeweils</w:t>
      </w:r>
      <w:r w:rsidRPr="00802FCD">
        <w:rPr>
          <w:rFonts w:cstheme="minorHAnsi"/>
          <w:sz w:val="20"/>
          <w:szCs w:val="20"/>
        </w:rPr>
        <w:t xml:space="preserve"> als solche kennzeichnen. </w:t>
      </w:r>
      <w:r w:rsidR="00802FCD">
        <w:rPr>
          <w:rFonts w:cstheme="minorHAnsi"/>
          <w:sz w:val="20"/>
          <w:szCs w:val="20"/>
        </w:rPr>
        <w:br/>
      </w:r>
      <w:r w:rsidRPr="00802FCD">
        <w:rPr>
          <w:rFonts w:cstheme="minorHAnsi"/>
          <w:sz w:val="20"/>
          <w:szCs w:val="20"/>
        </w:rPr>
        <w:t xml:space="preserve">Kind nicht ausfragen. </w:t>
      </w:r>
      <w:r w:rsidR="00802FCD">
        <w:rPr>
          <w:rFonts w:cstheme="minorHAnsi"/>
          <w:sz w:val="20"/>
          <w:szCs w:val="20"/>
        </w:rPr>
        <w:br/>
      </w: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7758C" w:rsidRPr="00802FCD" w14:paraId="289A3E30" w14:textId="77777777" w:rsidTr="00FB14FD">
        <w:tc>
          <w:tcPr>
            <w:tcW w:w="9214" w:type="dxa"/>
          </w:tcPr>
          <w:p w14:paraId="4DAAB2CD" w14:textId="77777777" w:rsidR="0077758C" w:rsidRPr="00802FCD" w:rsidRDefault="0077758C" w:rsidP="00FB14FD">
            <w:pPr>
              <w:rPr>
                <w:rFonts w:asciiTheme="minorHAnsi" w:hAnsiTheme="minorHAnsi" w:cstheme="minorHAnsi"/>
                <w:b/>
              </w:rPr>
            </w:pPr>
            <w:r w:rsidRPr="00802FCD">
              <w:rPr>
                <w:rFonts w:asciiTheme="minorHAnsi" w:hAnsiTheme="minorHAnsi" w:cstheme="minorHAnsi"/>
                <w:b/>
              </w:rPr>
              <w:t>1. Ernährung</w:t>
            </w:r>
          </w:p>
        </w:tc>
      </w:tr>
      <w:tr w:rsidR="0077758C" w:rsidRPr="00802FCD" w14:paraId="2C38C43D" w14:textId="77777777" w:rsidTr="00FB14FD">
        <w:tc>
          <w:tcPr>
            <w:tcW w:w="9214" w:type="dxa"/>
          </w:tcPr>
          <w:p w14:paraId="7CEF77B0" w14:textId="5B12027D" w:rsidR="006A4C22" w:rsidRPr="00802FCD" w:rsidRDefault="00E209DE" w:rsidP="006A4C2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Unter- oder Übergewicht</w:t>
            </w:r>
          </w:p>
          <w:p w14:paraId="09CF96A6" w14:textId="77777777" w:rsidR="006A4C22" w:rsidRPr="00802FCD" w:rsidRDefault="006A4C22" w:rsidP="006A4C2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Passende Trinkmenge</w:t>
            </w:r>
          </w:p>
          <w:p w14:paraId="7BD30D95" w14:textId="673C3123" w:rsidR="006A4C22" w:rsidRPr="00802FCD" w:rsidRDefault="006A4C22" w:rsidP="006A4C2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Erkennen von Hunger-/Sättigungssignalen</w:t>
            </w:r>
          </w:p>
          <w:p w14:paraId="6ABCFE91" w14:textId="77777777" w:rsidR="006A4C22" w:rsidRPr="00802FCD" w:rsidRDefault="006A4C22" w:rsidP="006A4C2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Handling beim Füttern</w:t>
            </w:r>
          </w:p>
          <w:p w14:paraId="5565CB80" w14:textId="77777777" w:rsidR="006A4C22" w:rsidRPr="00802FCD" w:rsidRDefault="006A4C22" w:rsidP="006A4C2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 xml:space="preserve">gemeinsame Mahlzeit </w:t>
            </w:r>
          </w:p>
          <w:p w14:paraId="450E8128" w14:textId="30FF8388" w:rsidR="00E209DE" w:rsidRPr="00802FCD" w:rsidRDefault="00E209DE" w:rsidP="006A4C2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Nahrungs-/ Trinkverweigerung</w:t>
            </w:r>
          </w:p>
          <w:p w14:paraId="587DC0E8" w14:textId="29F68551" w:rsidR="00E209DE" w:rsidRPr="00802FCD" w:rsidRDefault="00E209DE" w:rsidP="006A4C2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Auffälliges Essverhalten (einseitig, unregelmäßig, Essverhalten am Tisch)</w:t>
            </w:r>
          </w:p>
          <w:p w14:paraId="0BCFD954" w14:textId="05BF8F25" w:rsidR="006A4C22" w:rsidRPr="00802FCD" w:rsidRDefault="00E209DE" w:rsidP="006A4C2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Auffällige Nahrungsverabreichung durch die Eltern</w:t>
            </w:r>
            <w:r w:rsidR="006A4C22" w:rsidRPr="00802FCD">
              <w:rPr>
                <w:rFonts w:asciiTheme="minorHAnsi" w:hAnsiTheme="minorHAnsi" w:cstheme="minorHAnsi"/>
                <w:sz w:val="20"/>
                <w:szCs w:val="20"/>
              </w:rPr>
              <w:t xml:space="preserve"> (Zwangsfüttern)</w:t>
            </w:r>
          </w:p>
          <w:p w14:paraId="1EA58962" w14:textId="294F4DEB" w:rsidR="0077758C" w:rsidRPr="00802FCD" w:rsidRDefault="00E209DE" w:rsidP="006A4C22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Inadäquate Ernährung</w:t>
            </w:r>
          </w:p>
          <w:p w14:paraId="68B2BE3B" w14:textId="3767A805" w:rsidR="00E209DE" w:rsidRPr="00802FCD" w:rsidRDefault="00E209DE" w:rsidP="00FB14FD">
            <w:pPr>
              <w:rPr>
                <w:rFonts w:asciiTheme="minorHAnsi" w:hAnsiTheme="minorHAnsi" w:cstheme="minorHAnsi"/>
              </w:rPr>
            </w:pPr>
          </w:p>
        </w:tc>
      </w:tr>
      <w:tr w:rsidR="0077758C" w:rsidRPr="00802FCD" w14:paraId="0E7AAFEC" w14:textId="77777777" w:rsidTr="00FB14FD">
        <w:tc>
          <w:tcPr>
            <w:tcW w:w="9214" w:type="dxa"/>
            <w:hideMark/>
          </w:tcPr>
          <w:p w14:paraId="18CD13BB" w14:textId="77777777" w:rsidR="0077758C" w:rsidRPr="00802FCD" w:rsidRDefault="0077758C" w:rsidP="00FB14FD">
            <w:pPr>
              <w:rPr>
                <w:rFonts w:asciiTheme="minorHAnsi" w:hAnsiTheme="minorHAnsi" w:cstheme="minorHAnsi"/>
                <w:b/>
              </w:rPr>
            </w:pPr>
            <w:r w:rsidRPr="00802FCD">
              <w:rPr>
                <w:rFonts w:asciiTheme="minorHAnsi" w:hAnsiTheme="minorHAnsi" w:cstheme="minorHAnsi"/>
                <w:b/>
              </w:rPr>
              <w:t xml:space="preserve">2. Interaktion/Bindung </w:t>
            </w:r>
          </w:p>
        </w:tc>
      </w:tr>
      <w:tr w:rsidR="0077758C" w:rsidRPr="00802FCD" w14:paraId="3EA9A8CE" w14:textId="77777777" w:rsidTr="00FB14FD">
        <w:tc>
          <w:tcPr>
            <w:tcW w:w="9214" w:type="dxa"/>
          </w:tcPr>
          <w:p w14:paraId="55EFA58B" w14:textId="0C6A28E6" w:rsidR="006A4C22" w:rsidRPr="00802FCD" w:rsidRDefault="00802FCD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Feinfühliges Elternverhalten</w:t>
            </w:r>
          </w:p>
          <w:p w14:paraId="26226F2E" w14:textId="77777777" w:rsidR="00802FCD" w:rsidRPr="00802FCD" w:rsidRDefault="00802FCD" w:rsidP="00802FCD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Intuitives Elternverhalten</w:t>
            </w:r>
          </w:p>
          <w:p w14:paraId="316981DE" w14:textId="2DB9C792" w:rsidR="006A4C22" w:rsidRPr="00802FCD" w:rsidRDefault="00802FCD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Übersieht Signale des Kindes</w:t>
            </w:r>
          </w:p>
          <w:p w14:paraId="4B29F159" w14:textId="4957DA88" w:rsidR="00802FCD" w:rsidRPr="00802FCD" w:rsidRDefault="00802FCD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Unangemessene Reaktion auf Signale des Kindes</w:t>
            </w:r>
          </w:p>
          <w:p w14:paraId="42FD12F6" w14:textId="4D07E259" w:rsidR="006A4C22" w:rsidRPr="00802FCD" w:rsidRDefault="00802FCD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Überstimulation</w:t>
            </w:r>
          </w:p>
          <w:p w14:paraId="42835F1D" w14:textId="17FA74ED" w:rsidR="00802FCD" w:rsidRPr="00802FCD" w:rsidRDefault="00802FCD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Passiv und antriebsarm gegenüber dem Kind, gibt Kind oft ab</w:t>
            </w:r>
          </w:p>
          <w:p w14:paraId="32A4495A" w14:textId="77777777" w:rsidR="006A4C22" w:rsidRPr="00802FCD" w:rsidRDefault="006A4C22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Körperkontakt zum Kind</w:t>
            </w:r>
          </w:p>
          <w:p w14:paraId="314E0FD0" w14:textId="3DAD0BA3" w:rsidR="00E209DE" w:rsidRPr="00802FCD" w:rsidRDefault="00E209DE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Kind verhält sich distanzlos, vermeidend, desorganisiert, anhänglich, zurückgezogen, ruhig, teilnahmslos, mangelndes Interesse an der Umwelt, aggressives Verhalten</w:t>
            </w:r>
          </w:p>
          <w:p w14:paraId="08047DD2" w14:textId="1E8E5656" w:rsidR="00E209DE" w:rsidRPr="00802FCD" w:rsidRDefault="00E209DE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Auffälliges Verhalten des Kindes gegenüber der Bindungsperson, z.B. vermeidend, ängstlich, klammernd</w:t>
            </w:r>
          </w:p>
          <w:p w14:paraId="5592DE15" w14:textId="6218973F" w:rsidR="00274FCF" w:rsidRPr="00802FCD" w:rsidRDefault="00274FCF" w:rsidP="00802FCD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Sensible Reaktionen des Kindes, z. B. Weinen beim Anfassen, Berühren, Hochnehmen…</w:t>
            </w:r>
          </w:p>
          <w:p w14:paraId="2F5BA7CC" w14:textId="0CC9EC14" w:rsidR="00E209DE" w:rsidRPr="00802FCD" w:rsidRDefault="00E209DE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Entwicklungsauffälligkeiten (motorisch, medizinisch, psychosozial, kognitiv)</w:t>
            </w:r>
          </w:p>
          <w:p w14:paraId="6A411406" w14:textId="0A85440B" w:rsidR="00E209DE" w:rsidRPr="00802FCD" w:rsidRDefault="00E209DE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Bezugsperson ist wenig feinfühlig, unangemessener Ton dem Kind gegenüber</w:t>
            </w:r>
          </w:p>
          <w:p w14:paraId="14852008" w14:textId="6BE3BE4D" w:rsidR="006A4C22" w:rsidRPr="00802FCD" w:rsidRDefault="00E209DE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Auffälliges Verhalten der Bezugsperson bei unerwünschtem Verhalten (z.B. Strampeln beim Wickeln</w:t>
            </w:r>
            <w:r w:rsidR="006A4C22" w:rsidRPr="00802FC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 xml:space="preserve"> wird geschimpft, geschlagen, gekniffen</w:t>
            </w:r>
            <w:r w:rsidR="006A4C22" w:rsidRPr="00802F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BE1454D" w14:textId="5C2C4648" w:rsidR="00802FCD" w:rsidRPr="00802FCD" w:rsidRDefault="00E209DE" w:rsidP="006A4C22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Auffälliges Verhalten des Kindes beim Wickeln/ Toilettengang, Baden, Körperpflege (auch mit Pflegekräften</w:t>
            </w:r>
            <w:r w:rsidR="00802FCD" w:rsidRPr="00802F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9243FA0" w14:textId="0743086A" w:rsidR="00802FCD" w:rsidRPr="00802FCD" w:rsidRDefault="00802FCD" w:rsidP="00802FCD">
            <w:pPr>
              <w:pStyle w:val="Listenabsatz"/>
              <w:rPr>
                <w:rFonts w:asciiTheme="minorHAnsi" w:hAnsiTheme="minorHAnsi" w:cstheme="minorHAnsi"/>
              </w:rPr>
            </w:pPr>
          </w:p>
        </w:tc>
      </w:tr>
      <w:tr w:rsidR="0077758C" w:rsidRPr="00802FCD" w14:paraId="40766279" w14:textId="77777777" w:rsidTr="00FB14FD">
        <w:tc>
          <w:tcPr>
            <w:tcW w:w="9214" w:type="dxa"/>
            <w:hideMark/>
          </w:tcPr>
          <w:p w14:paraId="0DBDABD9" w14:textId="77777777" w:rsidR="0077758C" w:rsidRPr="00802FCD" w:rsidRDefault="0077758C" w:rsidP="00FB14FD">
            <w:pPr>
              <w:rPr>
                <w:rFonts w:asciiTheme="minorHAnsi" w:hAnsiTheme="minorHAnsi" w:cstheme="minorHAnsi"/>
                <w:b/>
              </w:rPr>
            </w:pPr>
            <w:r w:rsidRPr="00802FCD">
              <w:rPr>
                <w:rFonts w:asciiTheme="minorHAnsi" w:hAnsiTheme="minorHAnsi" w:cstheme="minorHAnsi"/>
                <w:b/>
              </w:rPr>
              <w:t>3. Schlaf</w:t>
            </w:r>
          </w:p>
        </w:tc>
      </w:tr>
      <w:tr w:rsidR="0077758C" w:rsidRPr="00802FCD" w14:paraId="330FB92D" w14:textId="77777777" w:rsidTr="00FB14FD">
        <w:tc>
          <w:tcPr>
            <w:tcW w:w="9214" w:type="dxa"/>
          </w:tcPr>
          <w:p w14:paraId="0AB4323F" w14:textId="1A238277" w:rsidR="006A4C22" w:rsidRPr="00802FCD" w:rsidRDefault="006A4C22" w:rsidP="006A4C22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Schlafgewohnheiten</w:t>
            </w:r>
          </w:p>
          <w:p w14:paraId="1F626D27" w14:textId="5AD57E13" w:rsidR="006A4C22" w:rsidRPr="00802FCD" w:rsidRDefault="006A4C22" w:rsidP="006A4C22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 xml:space="preserve">Schlafrhythmus </w:t>
            </w:r>
          </w:p>
          <w:p w14:paraId="4B528421" w14:textId="3285EB9A" w:rsidR="006A4C22" w:rsidRPr="00802FCD" w:rsidRDefault="006A4C22" w:rsidP="006A4C22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Alpträume</w:t>
            </w:r>
          </w:p>
          <w:p w14:paraId="20F98EC3" w14:textId="1E023AC0" w:rsidR="00E209DE" w:rsidRPr="00802FCD" w:rsidRDefault="00E209DE" w:rsidP="006A4C22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Häufige Müdigkeit</w:t>
            </w:r>
          </w:p>
          <w:p w14:paraId="20E68457" w14:textId="3CC10A49" w:rsidR="00E209DE" w:rsidRPr="00802FCD" w:rsidRDefault="00E209DE" w:rsidP="006A4C22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Ein- und/ oder Durchschlafstörungen</w:t>
            </w:r>
          </w:p>
          <w:p w14:paraId="466FCB9B" w14:textId="48DBB311" w:rsidR="00E209DE" w:rsidRPr="00802FCD" w:rsidRDefault="00E209DE" w:rsidP="006A4C22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Eltern können Kind nicht beruhigen oder zum Einschlafen bringen</w:t>
            </w:r>
          </w:p>
          <w:p w14:paraId="60A349F5" w14:textId="77777777" w:rsidR="006A4C22" w:rsidRPr="00802FCD" w:rsidRDefault="00E209DE" w:rsidP="006A4C22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Ungenügender und/ oder ungewöhnlicher Schlafplatz</w:t>
            </w:r>
          </w:p>
          <w:p w14:paraId="223A565C" w14:textId="68B0C5DB" w:rsidR="0077758C" w:rsidRPr="00802FCD" w:rsidRDefault="0077758C" w:rsidP="006A4C22">
            <w:pPr>
              <w:pStyle w:val="Listenabsatz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758C" w:rsidRPr="00802FCD" w14:paraId="117095FA" w14:textId="77777777" w:rsidTr="00FB14FD">
        <w:tc>
          <w:tcPr>
            <w:tcW w:w="9214" w:type="dxa"/>
            <w:hideMark/>
          </w:tcPr>
          <w:p w14:paraId="7D3FBE33" w14:textId="73592F51" w:rsidR="0077758C" w:rsidRPr="00802FCD" w:rsidRDefault="0077758C" w:rsidP="006A4C22">
            <w:pPr>
              <w:rPr>
                <w:rFonts w:asciiTheme="minorHAnsi" w:hAnsiTheme="minorHAnsi" w:cstheme="minorHAnsi"/>
                <w:b/>
              </w:rPr>
            </w:pPr>
            <w:r w:rsidRPr="00802FCD">
              <w:rPr>
                <w:rFonts w:asciiTheme="minorHAnsi" w:hAnsiTheme="minorHAnsi" w:cstheme="minorHAnsi"/>
                <w:b/>
              </w:rPr>
              <w:t>4. Erfüllen der Pflegeerfordernisse des Kindes</w:t>
            </w:r>
          </w:p>
        </w:tc>
      </w:tr>
      <w:tr w:rsidR="0077758C" w:rsidRPr="00802FCD" w14:paraId="6BB0D4B9" w14:textId="77777777" w:rsidTr="00FB14FD">
        <w:tc>
          <w:tcPr>
            <w:tcW w:w="9214" w:type="dxa"/>
            <w:hideMark/>
          </w:tcPr>
          <w:p w14:paraId="3F8793E9" w14:textId="77777777" w:rsidR="006A4C22" w:rsidRPr="00802FCD" w:rsidRDefault="0077758C" w:rsidP="006A4C2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altersentsprechende und ausreichende Ernährung</w:t>
            </w:r>
          </w:p>
          <w:p w14:paraId="44E9ADB9" w14:textId="3173DE2C" w:rsidR="006A4C22" w:rsidRPr="00802FCD" w:rsidRDefault="006A4C22" w:rsidP="006A4C2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adäquate Wärmeregulation</w:t>
            </w:r>
          </w:p>
          <w:p w14:paraId="37AA6F1C" w14:textId="5A021E70" w:rsidR="006A4C22" w:rsidRPr="00802FCD" w:rsidRDefault="0077758C" w:rsidP="006A4C2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kindgerechter Schlaf-Wach-Rhythmus</w:t>
            </w:r>
          </w:p>
          <w:p w14:paraId="1E56A753" w14:textId="1897E579" w:rsidR="006A4C22" w:rsidRPr="00802FCD" w:rsidRDefault="006A4C22" w:rsidP="006A4C2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adäquater Lebensraum</w:t>
            </w:r>
          </w:p>
          <w:p w14:paraId="164B1E56" w14:textId="08A5F710" w:rsidR="006A4C22" w:rsidRPr="00802FCD" w:rsidRDefault="006A4C22" w:rsidP="006A4C2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Schutz vor Unfällen</w:t>
            </w:r>
          </w:p>
          <w:p w14:paraId="62C7F95E" w14:textId="77777777" w:rsidR="006A4C22" w:rsidRPr="00802FCD" w:rsidRDefault="0077758C" w:rsidP="006A4C22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regelmäßige Körperpflege</w:t>
            </w:r>
          </w:p>
          <w:p w14:paraId="27365D95" w14:textId="3441FE5D" w:rsidR="0077758C" w:rsidRPr="00802FCD" w:rsidRDefault="0077758C" w:rsidP="006A4C22">
            <w:pPr>
              <w:pStyle w:val="Listenabsatz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FCD" w:rsidRPr="00802FCD" w14:paraId="61C44712" w14:textId="77777777" w:rsidTr="00FB14FD">
        <w:tc>
          <w:tcPr>
            <w:tcW w:w="9214" w:type="dxa"/>
          </w:tcPr>
          <w:p w14:paraId="72E8A30E" w14:textId="77777777" w:rsidR="00802FCD" w:rsidRPr="00802FCD" w:rsidRDefault="00802FCD" w:rsidP="00802FCD">
            <w:pPr>
              <w:pStyle w:val="Listenabsatz"/>
              <w:rPr>
                <w:rFonts w:asciiTheme="minorHAnsi" w:hAnsiTheme="minorHAnsi" w:cstheme="minorHAnsi"/>
              </w:rPr>
            </w:pPr>
          </w:p>
        </w:tc>
      </w:tr>
      <w:tr w:rsidR="0077758C" w:rsidRPr="00802FCD" w14:paraId="7354894B" w14:textId="77777777" w:rsidTr="00FB14FD">
        <w:tc>
          <w:tcPr>
            <w:tcW w:w="9214" w:type="dxa"/>
            <w:hideMark/>
          </w:tcPr>
          <w:p w14:paraId="7CC381B9" w14:textId="77777777" w:rsidR="0077758C" w:rsidRPr="00802FCD" w:rsidRDefault="0077758C" w:rsidP="00FB14FD">
            <w:pPr>
              <w:rPr>
                <w:rFonts w:asciiTheme="minorHAnsi" w:hAnsiTheme="minorHAnsi" w:cstheme="minorHAnsi"/>
                <w:b/>
              </w:rPr>
            </w:pPr>
            <w:r w:rsidRPr="00802FCD">
              <w:rPr>
                <w:rFonts w:asciiTheme="minorHAnsi" w:hAnsiTheme="minorHAnsi" w:cstheme="minorHAnsi"/>
                <w:b/>
              </w:rPr>
              <w:t>5. Gesundheitliche Versorgung</w:t>
            </w:r>
          </w:p>
        </w:tc>
      </w:tr>
      <w:tr w:rsidR="0077758C" w:rsidRPr="00802FCD" w14:paraId="397EC786" w14:textId="77777777" w:rsidTr="00FB14FD">
        <w:tc>
          <w:tcPr>
            <w:tcW w:w="9214" w:type="dxa"/>
            <w:hideMark/>
          </w:tcPr>
          <w:p w14:paraId="72556111" w14:textId="66B81BF2" w:rsidR="006A4C22" w:rsidRPr="00802FCD" w:rsidRDefault="0077758C" w:rsidP="00274FCF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 xml:space="preserve">Kinderarzt </w:t>
            </w:r>
            <w:r w:rsidR="00802FCD" w:rsidRPr="00802FCD">
              <w:rPr>
                <w:rFonts w:asciiTheme="minorHAnsi" w:hAnsiTheme="minorHAnsi" w:cstheme="minorHAnsi"/>
                <w:sz w:val="20"/>
                <w:szCs w:val="20"/>
              </w:rPr>
              <w:t>wurde oft gewechselt, kein Kinderarzt</w:t>
            </w:r>
          </w:p>
          <w:p w14:paraId="617A6A0B" w14:textId="065DDB5F" w:rsidR="006A4C22" w:rsidRPr="00802FCD" w:rsidRDefault="006A4C22" w:rsidP="00274FCF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Impfungen lt. STIKO</w:t>
            </w:r>
          </w:p>
          <w:p w14:paraId="3EA8A36B" w14:textId="4AEED298" w:rsidR="006A4C22" w:rsidRPr="00802FCD" w:rsidRDefault="0077758C" w:rsidP="00274FCF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 xml:space="preserve">Interesse </w:t>
            </w:r>
            <w:r w:rsidR="006A4C22" w:rsidRPr="00802FCD">
              <w:rPr>
                <w:rFonts w:asciiTheme="minorHAnsi" w:hAnsiTheme="minorHAnsi" w:cstheme="minorHAnsi"/>
                <w:sz w:val="20"/>
                <w:szCs w:val="20"/>
              </w:rPr>
              <w:t>an und</w:t>
            </w: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 xml:space="preserve"> Durchführung der Medikamentengabe</w:t>
            </w:r>
          </w:p>
          <w:p w14:paraId="02564C88" w14:textId="77777777" w:rsidR="006A4C22" w:rsidRPr="00802FCD" w:rsidRDefault="0077758C" w:rsidP="00274FCF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Erkennen des Krankheitsbildes und der daraus entstehenden Pflegeerfordernisse</w:t>
            </w:r>
          </w:p>
          <w:p w14:paraId="0D240274" w14:textId="108BAE7D" w:rsidR="0077758C" w:rsidRPr="00802FCD" w:rsidRDefault="0077758C" w:rsidP="00274FCF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Erfüllen entwicklungsbedingter Pflegeerfordernisse (z.B. Frühförderung, Logopädie, Physiotherapie)</w:t>
            </w:r>
          </w:p>
        </w:tc>
      </w:tr>
      <w:tr w:rsidR="0077758C" w:rsidRPr="00802FCD" w14:paraId="10DA89BD" w14:textId="77777777" w:rsidTr="00FB14FD">
        <w:tc>
          <w:tcPr>
            <w:tcW w:w="9214" w:type="dxa"/>
          </w:tcPr>
          <w:p w14:paraId="4FB94009" w14:textId="77777777" w:rsidR="0077758C" w:rsidRPr="00802FCD" w:rsidRDefault="0077758C" w:rsidP="00FB14FD">
            <w:pPr>
              <w:rPr>
                <w:rFonts w:asciiTheme="minorHAnsi" w:hAnsiTheme="minorHAnsi" w:cstheme="minorHAnsi"/>
              </w:rPr>
            </w:pPr>
          </w:p>
        </w:tc>
      </w:tr>
      <w:tr w:rsidR="0077758C" w:rsidRPr="00802FCD" w14:paraId="5D4984D6" w14:textId="77777777" w:rsidTr="00FB14FD">
        <w:tc>
          <w:tcPr>
            <w:tcW w:w="9214" w:type="dxa"/>
            <w:hideMark/>
          </w:tcPr>
          <w:p w14:paraId="2AE2E3CA" w14:textId="36A9A03A" w:rsidR="0077758C" w:rsidRPr="00802FCD" w:rsidRDefault="0077758C" w:rsidP="006A4C22">
            <w:pPr>
              <w:rPr>
                <w:rFonts w:asciiTheme="minorHAnsi" w:hAnsiTheme="minorHAnsi" w:cstheme="minorHAnsi"/>
                <w:b/>
              </w:rPr>
            </w:pPr>
            <w:r w:rsidRPr="00802FCD">
              <w:rPr>
                <w:rFonts w:asciiTheme="minorHAnsi" w:hAnsiTheme="minorHAnsi" w:cstheme="minorHAnsi"/>
                <w:b/>
              </w:rPr>
              <w:t>6. Eltern</w:t>
            </w:r>
            <w:r w:rsidR="006A4C22" w:rsidRPr="00802FCD">
              <w:rPr>
                <w:rFonts w:asciiTheme="minorHAnsi" w:hAnsiTheme="minorHAnsi" w:cstheme="minorHAnsi"/>
                <w:b/>
              </w:rPr>
              <w:t>bezogene Beobachtungen</w:t>
            </w:r>
          </w:p>
        </w:tc>
      </w:tr>
      <w:tr w:rsidR="0077758C" w:rsidRPr="00802FCD" w14:paraId="2A3A9DFF" w14:textId="77777777" w:rsidTr="00FB14FD">
        <w:tc>
          <w:tcPr>
            <w:tcW w:w="9214" w:type="dxa"/>
            <w:hideMark/>
          </w:tcPr>
          <w:p w14:paraId="14F4F5D0" w14:textId="290844EC" w:rsidR="006A4C22" w:rsidRPr="00802FCD" w:rsidRDefault="0077758C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psychosoziale Belastungsfaktoren</w:t>
            </w:r>
          </w:p>
          <w:p w14:paraId="1663570A" w14:textId="77777777" w:rsidR="006A4C22" w:rsidRPr="00802FCD" w:rsidRDefault="0077758C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Verbindlichkeit / Kooperationsbereitschaft</w:t>
            </w:r>
          </w:p>
          <w:p w14:paraId="33F6929D" w14:textId="1ED1CA09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Einhalten von Absprachen</w:t>
            </w:r>
          </w:p>
          <w:p w14:paraId="4E9AFA0B" w14:textId="3403CE5E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Annahme von Hilfe</w:t>
            </w:r>
            <w:r w:rsidR="0077758C" w:rsidRPr="00802FCD">
              <w:rPr>
                <w:rFonts w:asciiTheme="minorHAnsi" w:hAnsiTheme="minorHAnsi" w:cstheme="minorHAnsi"/>
                <w:sz w:val="20"/>
                <w:szCs w:val="20"/>
              </w:rPr>
              <w:t>n und Unterstützung</w:t>
            </w:r>
          </w:p>
          <w:p w14:paraId="26F722C1" w14:textId="77777777" w:rsidR="00274FCF" w:rsidRPr="00802FCD" w:rsidRDefault="0077758C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Veränderungsbereitschaft</w:t>
            </w:r>
          </w:p>
          <w:p w14:paraId="58E9C930" w14:textId="05225001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chronische Erkrankung</w:t>
            </w:r>
          </w:p>
          <w:p w14:paraId="632D1047" w14:textId="77777777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Suchterkrankung</w:t>
            </w:r>
          </w:p>
          <w:p w14:paraId="52D669CE" w14:textId="24B1A1F6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Psychische Erkrankung</w:t>
            </w:r>
          </w:p>
          <w:p w14:paraId="1CD5C201" w14:textId="2D796124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Verhalten ist sehr unruhig, hektisch, müde, abwesend…</w:t>
            </w:r>
          </w:p>
          <w:p w14:paraId="5BCE3E7D" w14:textId="77777777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Geringe emotionale Schwingungsfähigkeit</w:t>
            </w:r>
          </w:p>
          <w:p w14:paraId="4D5CDD18" w14:textId="2FD83A05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Umgangston zwischen den Eltern und zu den Pflegekräften</w:t>
            </w:r>
          </w:p>
          <w:p w14:paraId="3EFAB34F" w14:textId="29BFC5B8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Informationsweitergabe zwischen den Eltern</w:t>
            </w:r>
          </w:p>
          <w:p w14:paraId="1484BA00" w14:textId="2FFBB4D2" w:rsidR="00274FCF" w:rsidRPr="00802FCD" w:rsidRDefault="00274FCF" w:rsidP="00A10D3D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Stark wechselnde Stimmungen im Kontakt mit dem Kind</w:t>
            </w:r>
          </w:p>
          <w:p w14:paraId="187055AD" w14:textId="77777777" w:rsidR="00274FCF" w:rsidRPr="00802FCD" w:rsidRDefault="00274FCF" w:rsidP="001F698A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Heftige Reaktionen im Beisein des Kindes</w:t>
            </w:r>
          </w:p>
          <w:p w14:paraId="663F3809" w14:textId="77777777" w:rsidR="00274FCF" w:rsidRPr="00802FCD" w:rsidRDefault="00274FCF" w:rsidP="003F200E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Distanziertes Verhalten gegenüber dem Kind</w:t>
            </w:r>
          </w:p>
          <w:p w14:paraId="18E7AB57" w14:textId="54A5CBC0" w:rsidR="00274FCF" w:rsidRPr="00802FCD" w:rsidRDefault="00274FCF" w:rsidP="00B33BE7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Abwertendes Verhalten/Äußerungen gegenüber dem Kind</w:t>
            </w:r>
          </w:p>
          <w:p w14:paraId="326F8E8A" w14:textId="77777777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Wenig Präsenz und Interesse am Kind</w:t>
            </w:r>
          </w:p>
          <w:p w14:paraId="0C792508" w14:textId="77777777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Geruch von Rauch / Alkohol</w:t>
            </w:r>
          </w:p>
          <w:p w14:paraId="338A4E32" w14:textId="77777777" w:rsidR="00274FCF" w:rsidRPr="00802FCD" w:rsidRDefault="00274FCF" w:rsidP="00274FCF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02FCD">
              <w:rPr>
                <w:rFonts w:asciiTheme="minorHAnsi" w:hAnsiTheme="minorHAnsi" w:cstheme="minorHAnsi"/>
                <w:sz w:val="20"/>
                <w:szCs w:val="20"/>
              </w:rPr>
              <w:t>Eltern nehmen Gefahrensituationen für das Kind nicht wahr (z.B. Kind liegt unbeobachtet auf dem Wickeltisch)</w:t>
            </w:r>
          </w:p>
          <w:p w14:paraId="6879F861" w14:textId="09B2718C" w:rsidR="00274FCF" w:rsidRPr="00802FCD" w:rsidRDefault="00274FCF" w:rsidP="00274FCF">
            <w:pPr>
              <w:rPr>
                <w:rFonts w:asciiTheme="minorHAnsi" w:hAnsiTheme="minorHAnsi" w:cstheme="minorHAnsi"/>
              </w:rPr>
            </w:pPr>
          </w:p>
        </w:tc>
      </w:tr>
    </w:tbl>
    <w:p w14:paraId="06897BF4" w14:textId="77777777" w:rsidR="0077758C" w:rsidRPr="00802FCD" w:rsidRDefault="0077758C" w:rsidP="0077758C">
      <w:pPr>
        <w:rPr>
          <w:rFonts w:cstheme="minorHAnsi"/>
        </w:rPr>
      </w:pPr>
    </w:p>
    <w:p w14:paraId="12DB96C3" w14:textId="3BF5CC2E" w:rsidR="0077758C" w:rsidRPr="00802FCD" w:rsidRDefault="0077758C" w:rsidP="00163945">
      <w:pPr>
        <w:rPr>
          <w:rFonts w:cstheme="minorHAnsi"/>
          <w:sz w:val="20"/>
          <w:szCs w:val="20"/>
        </w:rPr>
      </w:pPr>
    </w:p>
    <w:sectPr w:rsidR="0077758C" w:rsidRPr="00802FC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0A156" w14:textId="77777777" w:rsidR="00AE0207" w:rsidRDefault="00AE0207" w:rsidP="00D10FD4">
      <w:pPr>
        <w:spacing w:after="0" w:line="240" w:lineRule="auto"/>
      </w:pPr>
      <w:r>
        <w:separator/>
      </w:r>
    </w:p>
  </w:endnote>
  <w:endnote w:type="continuationSeparator" w:id="0">
    <w:p w14:paraId="3F47EF7E" w14:textId="77777777" w:rsidR="00AE0207" w:rsidRDefault="00AE0207" w:rsidP="00D10FD4">
      <w:pPr>
        <w:spacing w:after="0" w:line="240" w:lineRule="auto"/>
      </w:pPr>
      <w:r>
        <w:continuationSeparator/>
      </w:r>
    </w:p>
  </w:endnote>
  <w:endnote w:type="continuationNotice" w:id="1">
    <w:p w14:paraId="472FD0A6" w14:textId="77777777" w:rsidR="00AE0207" w:rsidRDefault="00AE0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6EAA" w14:textId="77C23A8B" w:rsidR="00E77BC2" w:rsidRDefault="00E77BC2">
    <w:pPr>
      <w:pStyle w:val="Fuzeile"/>
    </w:pPr>
    <w:proofErr w:type="spellStart"/>
    <w:r>
      <w:t>Copyleft</w:t>
    </w:r>
    <w:proofErr w:type="spellEnd"/>
    <w:r>
      <w:t>: Verwendung und Anpassungen unter Angabe der Quelle erlaub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6BF4A" w14:textId="77777777" w:rsidR="00AE0207" w:rsidRDefault="00AE0207" w:rsidP="00D10FD4">
      <w:pPr>
        <w:spacing w:after="0" w:line="240" w:lineRule="auto"/>
      </w:pPr>
      <w:r>
        <w:separator/>
      </w:r>
    </w:p>
  </w:footnote>
  <w:footnote w:type="continuationSeparator" w:id="0">
    <w:p w14:paraId="6993BE6A" w14:textId="77777777" w:rsidR="00AE0207" w:rsidRDefault="00AE0207" w:rsidP="00D10FD4">
      <w:pPr>
        <w:spacing w:after="0" w:line="240" w:lineRule="auto"/>
      </w:pPr>
      <w:r>
        <w:continuationSeparator/>
      </w:r>
    </w:p>
  </w:footnote>
  <w:footnote w:type="continuationNotice" w:id="1">
    <w:p w14:paraId="76E539F1" w14:textId="77777777" w:rsidR="00AE0207" w:rsidRDefault="00AE02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89A36" w14:textId="3B4FD508" w:rsidR="00E77BC2" w:rsidRDefault="00650AE4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265" behindDoc="0" locked="0" layoutInCell="1" allowOverlap="1" wp14:anchorId="3885557D" wp14:editId="58226A2B">
          <wp:simplePos x="0" y="0"/>
          <wp:positionH relativeFrom="column">
            <wp:posOffset>-105410</wp:posOffset>
          </wp:positionH>
          <wp:positionV relativeFrom="paragraph">
            <wp:posOffset>-314850</wp:posOffset>
          </wp:positionV>
          <wp:extent cx="2858135" cy="622300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esweites_Kompetenz_Kinderschutzamb_ Kliniken_Kurz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BC2"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E17E75A" wp14:editId="33B9524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52F"/>
    <w:multiLevelType w:val="hybridMultilevel"/>
    <w:tmpl w:val="7BEEB9E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22960"/>
    <w:multiLevelType w:val="hybridMultilevel"/>
    <w:tmpl w:val="0A1C43F8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179D5"/>
    <w:multiLevelType w:val="hybridMultilevel"/>
    <w:tmpl w:val="576C1E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25441"/>
    <w:multiLevelType w:val="hybridMultilevel"/>
    <w:tmpl w:val="261C44E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C6F1F"/>
    <w:multiLevelType w:val="hybridMultilevel"/>
    <w:tmpl w:val="8C66C6F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B6316"/>
    <w:multiLevelType w:val="hybridMultilevel"/>
    <w:tmpl w:val="1DB2BF7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E7C55"/>
    <w:multiLevelType w:val="hybridMultilevel"/>
    <w:tmpl w:val="1CE60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4A0"/>
    <w:multiLevelType w:val="hybridMultilevel"/>
    <w:tmpl w:val="6D780A4A"/>
    <w:lvl w:ilvl="0" w:tplc="23AE49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71749"/>
    <w:multiLevelType w:val="hybridMultilevel"/>
    <w:tmpl w:val="E8CC7AF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64351"/>
    <w:multiLevelType w:val="hybridMultilevel"/>
    <w:tmpl w:val="8F7E5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62A"/>
    <w:multiLevelType w:val="hybridMultilevel"/>
    <w:tmpl w:val="5FE8C64A"/>
    <w:lvl w:ilvl="0" w:tplc="222C68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F26B2"/>
    <w:multiLevelType w:val="hybridMultilevel"/>
    <w:tmpl w:val="540CA950"/>
    <w:lvl w:ilvl="0" w:tplc="222C68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A5A36"/>
    <w:multiLevelType w:val="hybridMultilevel"/>
    <w:tmpl w:val="7FE29C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2A5"/>
    <w:multiLevelType w:val="hybridMultilevel"/>
    <w:tmpl w:val="D5E2C7D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1F7E1B"/>
    <w:multiLevelType w:val="hybridMultilevel"/>
    <w:tmpl w:val="60BEB2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20A5"/>
    <w:multiLevelType w:val="hybridMultilevel"/>
    <w:tmpl w:val="46989B06"/>
    <w:lvl w:ilvl="0" w:tplc="01825124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74549"/>
    <w:multiLevelType w:val="hybridMultilevel"/>
    <w:tmpl w:val="76A899C0"/>
    <w:lvl w:ilvl="0" w:tplc="222C68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61396"/>
    <w:multiLevelType w:val="hybridMultilevel"/>
    <w:tmpl w:val="1B0C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72D2"/>
    <w:multiLevelType w:val="hybridMultilevel"/>
    <w:tmpl w:val="8B90B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722AE"/>
    <w:multiLevelType w:val="hybridMultilevel"/>
    <w:tmpl w:val="BF443A42"/>
    <w:lvl w:ilvl="0" w:tplc="190EB6B4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0822"/>
    <w:multiLevelType w:val="hybridMultilevel"/>
    <w:tmpl w:val="1B724A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9503D0"/>
    <w:multiLevelType w:val="hybridMultilevel"/>
    <w:tmpl w:val="F82C3F22"/>
    <w:lvl w:ilvl="0" w:tplc="222C68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503913"/>
    <w:multiLevelType w:val="hybridMultilevel"/>
    <w:tmpl w:val="493CEADC"/>
    <w:lvl w:ilvl="0" w:tplc="D1680432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6531"/>
    <w:multiLevelType w:val="hybridMultilevel"/>
    <w:tmpl w:val="B5588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D13C4"/>
    <w:multiLevelType w:val="hybridMultilevel"/>
    <w:tmpl w:val="334EC6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C83303"/>
    <w:multiLevelType w:val="hybridMultilevel"/>
    <w:tmpl w:val="513E0DF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C74D1"/>
    <w:multiLevelType w:val="hybridMultilevel"/>
    <w:tmpl w:val="7910D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14"/>
  </w:num>
  <w:num w:numId="14">
    <w:abstractNumId w:val="7"/>
  </w:num>
  <w:num w:numId="15">
    <w:abstractNumId w:val="11"/>
  </w:num>
  <w:num w:numId="16">
    <w:abstractNumId w:val="16"/>
  </w:num>
  <w:num w:numId="17">
    <w:abstractNumId w:val="21"/>
  </w:num>
  <w:num w:numId="18">
    <w:abstractNumId w:val="10"/>
  </w:num>
  <w:num w:numId="19">
    <w:abstractNumId w:val="9"/>
  </w:num>
  <w:num w:numId="20">
    <w:abstractNumId w:val="15"/>
  </w:num>
  <w:num w:numId="21">
    <w:abstractNumId w:val="26"/>
  </w:num>
  <w:num w:numId="22">
    <w:abstractNumId w:val="19"/>
  </w:num>
  <w:num w:numId="23">
    <w:abstractNumId w:val="6"/>
  </w:num>
  <w:num w:numId="24">
    <w:abstractNumId w:val="22"/>
  </w:num>
  <w:num w:numId="25">
    <w:abstractNumId w:val="23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163945"/>
    <w:rsid w:val="002151A0"/>
    <w:rsid w:val="00274FCF"/>
    <w:rsid w:val="00375853"/>
    <w:rsid w:val="00386726"/>
    <w:rsid w:val="00497962"/>
    <w:rsid w:val="0054097E"/>
    <w:rsid w:val="0062729F"/>
    <w:rsid w:val="00643AD6"/>
    <w:rsid w:val="00650AE4"/>
    <w:rsid w:val="006A4C22"/>
    <w:rsid w:val="007047FE"/>
    <w:rsid w:val="0077758C"/>
    <w:rsid w:val="00802FCD"/>
    <w:rsid w:val="008E3B2D"/>
    <w:rsid w:val="00AE0207"/>
    <w:rsid w:val="00C74C6D"/>
    <w:rsid w:val="00CD2B8E"/>
    <w:rsid w:val="00D10FD4"/>
    <w:rsid w:val="00DF234A"/>
    <w:rsid w:val="00E209DE"/>
    <w:rsid w:val="00E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7758C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 Rounded MT Bold" w:eastAsia="Calibri" w:hAnsi="Arial Rounded MT Bold" w:cs="Mangal"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7758C"/>
    <w:rPr>
      <w:rFonts w:ascii="Arial Rounded MT Bold" w:eastAsia="Calibri" w:hAnsi="Arial Rounded MT Bold" w:cs="Mangal"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table" w:styleId="Tabellenraster">
    <w:name w:val="Table Grid"/>
    <w:basedOn w:val="NormaleTabelle"/>
    <w:rsid w:val="0016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39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64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64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64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4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64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64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9211D-1B21-49EB-9075-83547B6A9357}">
  <ds:schemaRefs>
    <ds:schemaRef ds:uri="http://schemas.microsoft.com/office/2006/metadata/properties"/>
    <ds:schemaRef ds:uri="http://schemas.microsoft.com/office/infopath/2007/PartnerControls"/>
    <ds:schemaRef ds:uri="d8a63311-7b88-448a-a518-d3045542aa8c"/>
    <ds:schemaRef ds:uri="ab24eeef-e6ac-469e-805c-d569f5593763"/>
  </ds:schemaRefs>
</ds:datastoreItem>
</file>

<file path=customXml/itemProps4.xml><?xml version="1.0" encoding="utf-8"?>
<ds:datastoreItem xmlns:ds="http://schemas.openxmlformats.org/officeDocument/2006/customXml" ds:itemID="{82C52029-226E-43E8-B9C7-4948BF35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Koch, Herbert</cp:lastModifiedBy>
  <cp:revision>2</cp:revision>
  <cp:lastPrinted>2022-12-06T11:19:00Z</cp:lastPrinted>
  <dcterms:created xsi:type="dcterms:W3CDTF">2024-07-22T08:52:00Z</dcterms:created>
  <dcterms:modified xsi:type="dcterms:W3CDTF">2024-07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